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A garder pour échanger : EMSI  (dans OPG) - dans le sens type de moyen/ressource, plus large que le type de vecteur/véhicu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 la responsabilité des Smur (UMH, Héli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u secteur hospitalier, public ou privé (établissement de soins, vecteurs sanitaires hospitaliers hors 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 la prise en charge libérale (médecins libéraux, paramédicaux libéraux, pharmacies, MMG, SOS Médecin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 xml:space="preserve">TSU 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s ambulances privées (ASSU, Ambulanciers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’intervention Pompiers (VSAV, ISP, VLI, médecin SP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>
              <w:t>Institutions administratives et soci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administrations ou services sociaux (ARS, Institut National de Veille Sanitaire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>
              <w:t>Défibrillateurs Automatisés Exter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défibrillateurs automatisés externes présents sur le territo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ne relevant d’aucune catégorie précédemment défini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